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E75D" w14:textId="52750BE1" w:rsidR="00ED39CE" w:rsidRDefault="007C2299" w:rsidP="00ED39CE">
      <w:pPr>
        <w:pStyle w:val="Title"/>
      </w:pPr>
      <w:r>
        <w:t xml:space="preserve">Text Classification </w:t>
      </w:r>
      <w:r w:rsidR="00ED39CE">
        <w:t>Report</w:t>
      </w:r>
    </w:p>
    <w:p w14:paraId="790A832B" w14:textId="77777777" w:rsidR="00ED39CE" w:rsidRPr="008B4BB9" w:rsidRDefault="00ED39CE" w:rsidP="00ED39CE">
      <w:pPr>
        <w:rPr>
          <w:rStyle w:val="SubtleReference"/>
        </w:rPr>
      </w:pPr>
      <w:r>
        <w:rPr>
          <w:rStyle w:val="SubtleReference"/>
        </w:rPr>
        <w:t>Jess Nguyen 000747411</w:t>
      </w:r>
    </w:p>
    <w:p w14:paraId="23570527" w14:textId="4053DFCA" w:rsidR="00ED39CE" w:rsidRDefault="00ED39CE" w:rsidP="00ED39CE">
      <w:pPr>
        <w:pStyle w:val="Heading1"/>
      </w:pPr>
      <w:r>
        <w:t>Data Description</w:t>
      </w:r>
    </w:p>
    <w:p w14:paraId="32F95410" w14:textId="77777777" w:rsidR="00857F62" w:rsidRDefault="002E35E1" w:rsidP="0028434F">
      <w:r>
        <w:t xml:space="preserve">The data used was Reuters 21578 which contained 21578 </w:t>
      </w:r>
      <w:r>
        <w:t>news stories from the Reuters newswire that were collected in 1987. Since its release in 1990, it has become the most widely used corpus for research in text classification.</w:t>
      </w:r>
      <w:r>
        <w:t xml:space="preserve"> The data was classified by 5 topics </w:t>
      </w:r>
      <w:r>
        <w:t>"earn","</w:t>
      </w:r>
      <w:proofErr w:type="spellStart"/>
      <w:r>
        <w:t>acq</w:t>
      </w:r>
      <w:proofErr w:type="spellEnd"/>
      <w:r>
        <w:t xml:space="preserve">", "bop", "veg-oil", </w:t>
      </w:r>
      <w:r w:rsidR="00737BC7">
        <w:t xml:space="preserve">and </w:t>
      </w:r>
      <w:r>
        <w:t>"ship"</w:t>
      </w:r>
      <w:r w:rsidR="00737BC7">
        <w:t>. Training and testing data were split 75% and 25%</w:t>
      </w:r>
      <w:r w:rsidR="00857F62">
        <w:t xml:space="preserve"> with </w:t>
      </w:r>
      <w:r w:rsidR="00857F62" w:rsidRPr="00857F62">
        <w:t>80,91</w:t>
      </w:r>
      <w:r w:rsidR="00857F62">
        <w:t xml:space="preserve">8 in training and </w:t>
      </w:r>
      <w:r w:rsidR="00857F62" w:rsidRPr="00857F62">
        <w:t>26,972</w:t>
      </w:r>
      <w:r w:rsidR="00857F62">
        <w:t xml:space="preserve"> in testing</w:t>
      </w:r>
      <w:r w:rsidR="00737BC7">
        <w:t>. The split happens every time `</w:t>
      </w:r>
      <w:proofErr w:type="spellStart"/>
      <w:r w:rsidR="00737BC7">
        <w:t>classify_reuter</w:t>
      </w:r>
      <w:proofErr w:type="spellEnd"/>
      <w:r w:rsidR="00737BC7">
        <w:t xml:space="preserve">`  is called and is given the data set and labels it needs to fit with the type of Naïve Bayes. </w:t>
      </w:r>
      <w:r w:rsidR="00857F62">
        <w:t xml:space="preserve">All 21578 document was used for the data set meaning there was also 21578 labels. With 5 topics, I needed to run 21578 data 5 times equaling to </w:t>
      </w:r>
      <w:r w:rsidR="00857F62" w:rsidRPr="00857F62">
        <w:t>107,890</w:t>
      </w:r>
      <w:r w:rsidR="00857F62">
        <w:t xml:space="preserve"> labels and </w:t>
      </w:r>
      <w:r w:rsidR="00857F62" w:rsidRPr="00857F62">
        <w:t>107,890</w:t>
      </w:r>
      <w:r w:rsidR="00857F62">
        <w:t xml:space="preserve"> rows of data.</w:t>
      </w:r>
    </w:p>
    <w:p w14:paraId="6CBD1B53" w14:textId="1321CE15" w:rsidR="0028434F" w:rsidRDefault="00857F62" w:rsidP="00857F62">
      <w:pPr>
        <w:pStyle w:val="Heading1"/>
      </w:pPr>
      <w:r w:rsidRPr="00857F62">
        <w:t>Description of the Text Representations</w:t>
      </w:r>
    </w:p>
    <w:p w14:paraId="648E8D5B" w14:textId="06EC3A43" w:rsidR="00241C47" w:rsidRDefault="00241C47" w:rsidP="00241C47">
      <w:r>
        <w:t>The topic tag was used for all 5 text representation to give it a more consistent result. I had chosen E</w:t>
      </w:r>
      <w:r>
        <w:t>arn</w:t>
      </w:r>
      <w:r>
        <w:t xml:space="preserve"> - </w:t>
      </w:r>
      <w:r>
        <w:t>3987,</w:t>
      </w:r>
      <w:r>
        <w:t xml:space="preserve"> </w:t>
      </w:r>
      <w:proofErr w:type="spellStart"/>
      <w:r>
        <w:t>acq</w:t>
      </w:r>
      <w:proofErr w:type="spellEnd"/>
      <w:r>
        <w:t xml:space="preserve"> - </w:t>
      </w:r>
      <w:r>
        <w:t>2448, bop</w:t>
      </w:r>
      <w:r>
        <w:t xml:space="preserve"> - </w:t>
      </w:r>
      <w:r>
        <w:t>116, veg-oil</w:t>
      </w:r>
      <w:r>
        <w:t xml:space="preserve"> - </w:t>
      </w:r>
      <w:r>
        <w:t>137, and ship</w:t>
      </w:r>
      <w:r>
        <w:t xml:space="preserve"> – </w:t>
      </w:r>
      <w:r>
        <w:t>305</w:t>
      </w:r>
      <w:r>
        <w:t xml:space="preserve"> because each one had a varying number of representation count. After running the </w:t>
      </w:r>
      <w:proofErr w:type="spellStart"/>
      <w:r>
        <w:t>get_labels</w:t>
      </w:r>
      <w:proofErr w:type="spellEnd"/>
      <w:r>
        <w:t xml:space="preserve"> function to see all the counts.</w:t>
      </w:r>
    </w:p>
    <w:p w14:paraId="4FA94D28" w14:textId="02933616" w:rsidR="00B6727B" w:rsidRDefault="00857F62" w:rsidP="00B6727B">
      <w:pPr>
        <w:pStyle w:val="Heading1"/>
      </w:pPr>
      <w:r>
        <w:t>Results</w:t>
      </w:r>
    </w:p>
    <w:tbl>
      <w:tblPr>
        <w:tblStyle w:val="TableGrid"/>
        <w:tblW w:w="10980" w:type="dxa"/>
        <w:tblInd w:w="-725" w:type="dxa"/>
        <w:tblLook w:val="04A0" w:firstRow="1" w:lastRow="0" w:firstColumn="1" w:lastColumn="0" w:noHBand="0" w:noVBand="1"/>
      </w:tblPr>
      <w:tblGrid>
        <w:gridCol w:w="5130"/>
        <w:gridCol w:w="5850"/>
      </w:tblGrid>
      <w:tr w:rsidR="0028434F" w14:paraId="211A8E12" w14:textId="77777777" w:rsidTr="00C00A2B">
        <w:tc>
          <w:tcPr>
            <w:tcW w:w="5130" w:type="dxa"/>
            <w:shd w:val="clear" w:color="auto" w:fill="D9E2F3" w:themeFill="accent1" w:themeFillTint="33"/>
          </w:tcPr>
          <w:p w14:paraId="2E006AFC" w14:textId="77777777" w:rsidR="0028434F" w:rsidRPr="0028434F" w:rsidRDefault="0028434F" w:rsidP="0028434F">
            <w:pPr>
              <w:rPr>
                <w:rFonts w:ascii="Arial" w:eastAsia="Times New Roman" w:hAnsi="Arial" w:cs="Arial"/>
              </w:rPr>
            </w:pPr>
            <w:r w:rsidRPr="0028434F">
              <w:rPr>
                <w:rFonts w:ascii="Arial" w:eastAsia="Times New Roman" w:hAnsi="Arial" w:cs="Arial"/>
              </w:rPr>
              <w:t>COMBINED MATRIX</w:t>
            </w:r>
          </w:p>
          <w:p w14:paraId="6114FFD7" w14:textId="77777777" w:rsidR="0028434F" w:rsidRPr="0028434F" w:rsidRDefault="0028434F" w:rsidP="0028434F">
            <w:pPr>
              <w:rPr>
                <w:rFonts w:ascii="Arial" w:eastAsia="Times New Roman" w:hAnsi="Arial" w:cs="Arial"/>
              </w:rPr>
            </w:pPr>
            <w:r w:rsidRPr="0028434F">
              <w:rPr>
                <w:rFonts w:ascii="Arial" w:eastAsia="Times New Roman" w:hAnsi="Arial" w:cs="Arial"/>
              </w:rPr>
              <w:t>v1 no word removal w/ bags w/ Multi:</w:t>
            </w:r>
          </w:p>
          <w:p w14:paraId="7DA7C114" w14:textId="77777777" w:rsidR="0028434F" w:rsidRPr="0028434F" w:rsidRDefault="0028434F" w:rsidP="0028434F">
            <w:pPr>
              <w:rPr>
                <w:rFonts w:ascii="Arial" w:eastAsia="Times New Roman" w:hAnsi="Arial" w:cs="Arial"/>
              </w:rPr>
            </w:pPr>
            <w:r w:rsidRPr="0028434F">
              <w:rPr>
                <w:rFonts w:ascii="Arial" w:eastAsia="Times New Roman" w:hAnsi="Arial" w:cs="Arial"/>
              </w:rPr>
              <w:t>[[24411 948]</w:t>
            </w:r>
          </w:p>
          <w:p w14:paraId="27A724A3" w14:textId="40228F56" w:rsidR="0028434F" w:rsidRDefault="0028434F" w:rsidP="0028434F">
            <w:pPr>
              <w:rPr>
                <w:rFonts w:ascii="Arial" w:eastAsia="Times New Roman" w:hAnsi="Arial" w:cs="Arial"/>
              </w:rPr>
            </w:pPr>
            <w:r w:rsidRPr="0028434F">
              <w:rPr>
                <w:rFonts w:ascii="Arial" w:eastAsia="Times New Roman" w:hAnsi="Arial" w:cs="Arial"/>
              </w:rPr>
              <w:t>[ 219 1392]]</w:t>
            </w:r>
          </w:p>
          <w:p w14:paraId="08E1B8B4" w14:textId="77777777" w:rsidR="0028434F" w:rsidRPr="0028434F" w:rsidRDefault="0028434F" w:rsidP="0028434F">
            <w:pPr>
              <w:rPr>
                <w:rFonts w:ascii="Arial" w:eastAsia="Times New Roman" w:hAnsi="Arial" w:cs="Arial"/>
              </w:rPr>
            </w:pPr>
          </w:p>
          <w:p w14:paraId="19B287E4"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6</w:t>
            </w:r>
          </w:p>
          <w:p w14:paraId="7113ECE6"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59</w:t>
            </w:r>
          </w:p>
          <w:p w14:paraId="3FC44FAC" w14:textId="31C726A6" w:rsidR="0028434F" w:rsidRPr="0028434F" w:rsidRDefault="0028434F" w:rsidP="0028434F">
            <w:pPr>
              <w:rPr>
                <w:rFonts w:ascii="Arial" w:eastAsia="Times New Roman" w:hAnsi="Arial" w:cs="Arial"/>
              </w:rPr>
            </w:pPr>
            <w:r w:rsidRPr="0028434F">
              <w:rPr>
                <w:rFonts w:ascii="Arial" w:eastAsia="Times New Roman" w:hAnsi="Arial" w:cs="Arial"/>
              </w:rPr>
              <w:t>Recall: 0.86</w:t>
            </w:r>
          </w:p>
        </w:tc>
        <w:tc>
          <w:tcPr>
            <w:tcW w:w="5850" w:type="dxa"/>
            <w:shd w:val="clear" w:color="auto" w:fill="D9E2F3" w:themeFill="accent1" w:themeFillTint="33"/>
          </w:tcPr>
          <w:p w14:paraId="76ED81B7" w14:textId="77777777" w:rsidR="0028434F" w:rsidRPr="0028434F" w:rsidRDefault="0028434F" w:rsidP="0028434F">
            <w:pPr>
              <w:rPr>
                <w:rFonts w:ascii="Arial" w:eastAsia="Times New Roman" w:hAnsi="Arial" w:cs="Arial"/>
              </w:rPr>
            </w:pPr>
            <w:r w:rsidRPr="0028434F">
              <w:rPr>
                <w:rFonts w:ascii="Arial" w:eastAsia="Times New Roman" w:hAnsi="Arial" w:cs="Arial"/>
              </w:rPr>
              <w:t>COMBINED MATRIX</w:t>
            </w:r>
          </w:p>
          <w:p w14:paraId="10964DCF" w14:textId="77777777" w:rsidR="0028434F" w:rsidRPr="0028434F" w:rsidRDefault="0028434F" w:rsidP="0028434F">
            <w:pPr>
              <w:rPr>
                <w:rFonts w:ascii="Arial" w:eastAsia="Times New Roman" w:hAnsi="Arial" w:cs="Arial"/>
              </w:rPr>
            </w:pPr>
            <w:r w:rsidRPr="0028434F">
              <w:rPr>
                <w:rFonts w:ascii="Arial" w:eastAsia="Times New Roman" w:hAnsi="Arial" w:cs="Arial"/>
              </w:rPr>
              <w:t>v2 no word removal w/ set bags w/ Bernoulli:</w:t>
            </w:r>
          </w:p>
          <w:p w14:paraId="7133A948" w14:textId="77777777" w:rsidR="0028434F" w:rsidRPr="0028434F" w:rsidRDefault="0028434F" w:rsidP="0028434F">
            <w:pPr>
              <w:rPr>
                <w:rFonts w:ascii="Arial" w:eastAsia="Times New Roman" w:hAnsi="Arial" w:cs="Arial"/>
              </w:rPr>
            </w:pPr>
            <w:r w:rsidRPr="0028434F">
              <w:rPr>
                <w:rFonts w:ascii="Arial" w:eastAsia="Times New Roman" w:hAnsi="Arial" w:cs="Arial"/>
              </w:rPr>
              <w:t>[[24492 867]</w:t>
            </w:r>
          </w:p>
          <w:p w14:paraId="65F21A01" w14:textId="77777777" w:rsidR="0028434F" w:rsidRPr="0028434F" w:rsidRDefault="0028434F" w:rsidP="0028434F">
            <w:pPr>
              <w:rPr>
                <w:rFonts w:ascii="Arial" w:eastAsia="Times New Roman" w:hAnsi="Arial" w:cs="Arial"/>
              </w:rPr>
            </w:pPr>
            <w:r w:rsidRPr="0028434F">
              <w:rPr>
                <w:rFonts w:ascii="Arial" w:eastAsia="Times New Roman" w:hAnsi="Arial" w:cs="Arial"/>
              </w:rPr>
              <w:t>[ 592 1019]]</w:t>
            </w:r>
          </w:p>
          <w:p w14:paraId="13DC731B" w14:textId="77777777" w:rsidR="0028434F" w:rsidRPr="0028434F" w:rsidRDefault="0028434F" w:rsidP="0028434F">
            <w:pPr>
              <w:rPr>
                <w:rFonts w:ascii="Arial" w:eastAsia="Times New Roman" w:hAnsi="Arial" w:cs="Arial"/>
              </w:rPr>
            </w:pPr>
          </w:p>
          <w:p w14:paraId="0B388504"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5</w:t>
            </w:r>
          </w:p>
          <w:p w14:paraId="12539265"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54</w:t>
            </w:r>
          </w:p>
          <w:p w14:paraId="2B23D90D" w14:textId="77777777" w:rsidR="0028434F" w:rsidRPr="0028434F" w:rsidRDefault="0028434F" w:rsidP="0028434F">
            <w:pPr>
              <w:rPr>
                <w:rFonts w:ascii="Arial" w:eastAsia="Times New Roman" w:hAnsi="Arial" w:cs="Arial"/>
              </w:rPr>
            </w:pPr>
            <w:r w:rsidRPr="0028434F">
              <w:rPr>
                <w:rFonts w:ascii="Arial" w:eastAsia="Times New Roman" w:hAnsi="Arial" w:cs="Arial"/>
              </w:rPr>
              <w:t>Recall: 0.63</w:t>
            </w:r>
          </w:p>
          <w:p w14:paraId="69313DBE" w14:textId="77777777" w:rsidR="0028434F" w:rsidRPr="0028434F" w:rsidRDefault="0028434F" w:rsidP="0028434F">
            <w:pPr>
              <w:rPr>
                <w:rFonts w:ascii="Arial" w:hAnsi="Arial" w:cs="Arial"/>
              </w:rPr>
            </w:pPr>
          </w:p>
        </w:tc>
      </w:tr>
      <w:tr w:rsidR="0028434F" w14:paraId="410D7030" w14:textId="77777777" w:rsidTr="00C00A2B">
        <w:tc>
          <w:tcPr>
            <w:tcW w:w="5130" w:type="dxa"/>
          </w:tcPr>
          <w:p w14:paraId="1590C0B7" w14:textId="77777777" w:rsidR="0028434F" w:rsidRPr="0028434F" w:rsidRDefault="0028434F" w:rsidP="0028434F">
            <w:pPr>
              <w:rPr>
                <w:rFonts w:ascii="Arial" w:eastAsia="Times New Roman" w:hAnsi="Arial" w:cs="Arial"/>
              </w:rPr>
            </w:pPr>
            <w:r w:rsidRPr="0028434F">
              <w:rPr>
                <w:rFonts w:ascii="Arial" w:eastAsia="Times New Roman" w:hAnsi="Arial" w:cs="Arial"/>
              </w:rPr>
              <w:t>COMBINED MATRIX</w:t>
            </w:r>
          </w:p>
          <w:p w14:paraId="6D3DDD42" w14:textId="77777777" w:rsidR="0028434F" w:rsidRPr="0028434F" w:rsidRDefault="0028434F" w:rsidP="0028434F">
            <w:pPr>
              <w:rPr>
                <w:rFonts w:ascii="Arial" w:eastAsia="Times New Roman" w:hAnsi="Arial" w:cs="Arial"/>
              </w:rPr>
            </w:pPr>
            <w:r w:rsidRPr="0028434F">
              <w:rPr>
                <w:rFonts w:ascii="Arial" w:eastAsia="Times New Roman" w:hAnsi="Arial" w:cs="Arial"/>
              </w:rPr>
              <w:t>v3 no word removal w/ stemmed bags w/ Multi:</w:t>
            </w:r>
          </w:p>
          <w:p w14:paraId="795E1054" w14:textId="77777777" w:rsidR="0028434F" w:rsidRPr="0028434F" w:rsidRDefault="0028434F" w:rsidP="0028434F">
            <w:pPr>
              <w:rPr>
                <w:rFonts w:ascii="Arial" w:eastAsia="Times New Roman" w:hAnsi="Arial" w:cs="Arial"/>
              </w:rPr>
            </w:pPr>
            <w:r w:rsidRPr="0028434F">
              <w:rPr>
                <w:rFonts w:ascii="Arial" w:eastAsia="Times New Roman" w:hAnsi="Arial" w:cs="Arial"/>
              </w:rPr>
              <w:t>[[24400 959]</w:t>
            </w:r>
          </w:p>
          <w:p w14:paraId="28A56153" w14:textId="77777777" w:rsidR="0028434F" w:rsidRPr="0028434F" w:rsidRDefault="0028434F" w:rsidP="0028434F">
            <w:pPr>
              <w:rPr>
                <w:rFonts w:ascii="Arial" w:eastAsia="Times New Roman" w:hAnsi="Arial" w:cs="Arial"/>
              </w:rPr>
            </w:pPr>
            <w:r w:rsidRPr="0028434F">
              <w:rPr>
                <w:rFonts w:ascii="Arial" w:eastAsia="Times New Roman" w:hAnsi="Arial" w:cs="Arial"/>
              </w:rPr>
              <w:t>[ 222 1389]]</w:t>
            </w:r>
          </w:p>
          <w:p w14:paraId="6B937BE6" w14:textId="77777777" w:rsidR="0028434F" w:rsidRPr="0028434F" w:rsidRDefault="0028434F" w:rsidP="0028434F">
            <w:pPr>
              <w:rPr>
                <w:rFonts w:ascii="Arial" w:eastAsia="Times New Roman" w:hAnsi="Arial" w:cs="Arial"/>
              </w:rPr>
            </w:pPr>
          </w:p>
          <w:p w14:paraId="14052317"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6</w:t>
            </w:r>
          </w:p>
          <w:p w14:paraId="241FD8A3"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59</w:t>
            </w:r>
          </w:p>
          <w:p w14:paraId="12C91F89" w14:textId="5677786D" w:rsidR="0028434F" w:rsidRPr="0028434F" w:rsidRDefault="0028434F" w:rsidP="0028434F">
            <w:pPr>
              <w:rPr>
                <w:rFonts w:ascii="Arial" w:hAnsi="Arial" w:cs="Arial"/>
              </w:rPr>
            </w:pPr>
            <w:r w:rsidRPr="0028434F">
              <w:rPr>
                <w:rFonts w:ascii="Arial" w:eastAsia="Times New Roman" w:hAnsi="Arial" w:cs="Arial"/>
              </w:rPr>
              <w:t>Recall: 0.86</w:t>
            </w:r>
          </w:p>
        </w:tc>
        <w:tc>
          <w:tcPr>
            <w:tcW w:w="5850" w:type="dxa"/>
          </w:tcPr>
          <w:p w14:paraId="0F8C696E" w14:textId="77777777" w:rsidR="0028434F" w:rsidRPr="0028434F" w:rsidRDefault="0028434F" w:rsidP="0028434F">
            <w:pPr>
              <w:rPr>
                <w:rFonts w:ascii="Arial" w:eastAsia="Times New Roman" w:hAnsi="Arial" w:cs="Arial"/>
              </w:rPr>
            </w:pPr>
            <w:r w:rsidRPr="0028434F">
              <w:rPr>
                <w:rFonts w:ascii="Arial" w:eastAsia="Times New Roman" w:hAnsi="Arial" w:cs="Arial"/>
              </w:rPr>
              <w:t>COMBINED MATRIX</w:t>
            </w:r>
          </w:p>
          <w:p w14:paraId="18B55351" w14:textId="77777777" w:rsidR="0028434F" w:rsidRPr="0028434F" w:rsidRDefault="0028434F" w:rsidP="0028434F">
            <w:pPr>
              <w:rPr>
                <w:rFonts w:ascii="Arial" w:eastAsia="Times New Roman" w:hAnsi="Arial" w:cs="Arial"/>
              </w:rPr>
            </w:pPr>
            <w:r w:rsidRPr="0028434F">
              <w:rPr>
                <w:rFonts w:ascii="Arial" w:eastAsia="Times New Roman" w:hAnsi="Arial" w:cs="Arial"/>
              </w:rPr>
              <w:t>v4 no word removal w/ set stemmed bags w/ Bernoulli:</w:t>
            </w:r>
          </w:p>
          <w:p w14:paraId="7F4A004C" w14:textId="77777777" w:rsidR="0028434F" w:rsidRPr="0028434F" w:rsidRDefault="0028434F" w:rsidP="0028434F">
            <w:pPr>
              <w:rPr>
                <w:rFonts w:ascii="Arial" w:eastAsia="Times New Roman" w:hAnsi="Arial" w:cs="Arial"/>
              </w:rPr>
            </w:pPr>
            <w:r w:rsidRPr="0028434F">
              <w:rPr>
                <w:rFonts w:ascii="Arial" w:eastAsia="Times New Roman" w:hAnsi="Arial" w:cs="Arial"/>
              </w:rPr>
              <w:t>[[24461 898]</w:t>
            </w:r>
          </w:p>
          <w:p w14:paraId="54FA5473" w14:textId="77777777" w:rsidR="0028434F" w:rsidRPr="0028434F" w:rsidRDefault="0028434F" w:rsidP="0028434F">
            <w:pPr>
              <w:rPr>
                <w:rFonts w:ascii="Arial" w:eastAsia="Times New Roman" w:hAnsi="Arial" w:cs="Arial"/>
              </w:rPr>
            </w:pPr>
            <w:r w:rsidRPr="0028434F">
              <w:rPr>
                <w:rFonts w:ascii="Arial" w:eastAsia="Times New Roman" w:hAnsi="Arial" w:cs="Arial"/>
              </w:rPr>
              <w:t>[ 605 1006]]</w:t>
            </w:r>
          </w:p>
          <w:p w14:paraId="2286AEE6" w14:textId="77777777" w:rsidR="0028434F" w:rsidRPr="0028434F" w:rsidRDefault="0028434F" w:rsidP="0028434F">
            <w:pPr>
              <w:rPr>
                <w:rFonts w:ascii="Arial" w:eastAsia="Times New Roman" w:hAnsi="Arial" w:cs="Arial"/>
              </w:rPr>
            </w:pPr>
          </w:p>
          <w:p w14:paraId="23F06F58"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4</w:t>
            </w:r>
          </w:p>
          <w:p w14:paraId="59EC48E0"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53</w:t>
            </w:r>
          </w:p>
          <w:p w14:paraId="58B4A545" w14:textId="77777777" w:rsidR="0028434F" w:rsidRPr="0028434F" w:rsidRDefault="0028434F" w:rsidP="0028434F">
            <w:pPr>
              <w:rPr>
                <w:rFonts w:ascii="Arial" w:eastAsia="Times New Roman" w:hAnsi="Arial" w:cs="Arial"/>
              </w:rPr>
            </w:pPr>
            <w:r w:rsidRPr="0028434F">
              <w:rPr>
                <w:rFonts w:ascii="Arial" w:eastAsia="Times New Roman" w:hAnsi="Arial" w:cs="Arial"/>
              </w:rPr>
              <w:t>Recall: 0.62</w:t>
            </w:r>
          </w:p>
          <w:p w14:paraId="48CB79D3" w14:textId="77777777" w:rsidR="0028434F" w:rsidRPr="0028434F" w:rsidRDefault="0028434F" w:rsidP="0028434F">
            <w:pPr>
              <w:rPr>
                <w:rFonts w:ascii="Arial" w:hAnsi="Arial" w:cs="Arial"/>
              </w:rPr>
            </w:pPr>
          </w:p>
        </w:tc>
      </w:tr>
      <w:tr w:rsidR="0028434F" w14:paraId="3690165D" w14:textId="77777777" w:rsidTr="00C00A2B">
        <w:tc>
          <w:tcPr>
            <w:tcW w:w="5130" w:type="dxa"/>
            <w:shd w:val="clear" w:color="auto" w:fill="D9E2F3" w:themeFill="accent1" w:themeFillTint="33"/>
          </w:tcPr>
          <w:p w14:paraId="733B5D1A" w14:textId="77777777" w:rsidR="0028434F" w:rsidRPr="0028434F" w:rsidRDefault="0028434F" w:rsidP="0028434F">
            <w:pPr>
              <w:rPr>
                <w:rFonts w:ascii="Arial" w:eastAsia="Times New Roman" w:hAnsi="Arial" w:cs="Arial"/>
              </w:rPr>
            </w:pPr>
            <w:r w:rsidRPr="0028434F">
              <w:rPr>
                <w:rFonts w:ascii="Arial" w:eastAsia="Times New Roman" w:hAnsi="Arial" w:cs="Arial"/>
              </w:rPr>
              <w:t>COMBINED MATRIX</w:t>
            </w:r>
          </w:p>
          <w:p w14:paraId="476FABE0" w14:textId="77777777" w:rsidR="0028434F" w:rsidRPr="0028434F" w:rsidRDefault="0028434F" w:rsidP="0028434F">
            <w:pPr>
              <w:rPr>
                <w:rFonts w:ascii="Arial" w:eastAsia="Times New Roman" w:hAnsi="Arial" w:cs="Arial"/>
              </w:rPr>
            </w:pPr>
            <w:r w:rsidRPr="0028434F">
              <w:rPr>
                <w:rFonts w:ascii="Arial" w:eastAsia="Times New Roman" w:hAnsi="Arial" w:cs="Arial"/>
              </w:rPr>
              <w:t>v5 word removal(stopped words) w/ bags w/ Multi:</w:t>
            </w:r>
          </w:p>
          <w:p w14:paraId="22218CEA" w14:textId="77777777" w:rsidR="0028434F" w:rsidRPr="0028434F" w:rsidRDefault="0028434F" w:rsidP="0028434F">
            <w:pPr>
              <w:rPr>
                <w:rFonts w:ascii="Arial" w:eastAsia="Times New Roman" w:hAnsi="Arial" w:cs="Arial"/>
              </w:rPr>
            </w:pPr>
            <w:r w:rsidRPr="0028434F">
              <w:rPr>
                <w:rFonts w:ascii="Arial" w:eastAsia="Times New Roman" w:hAnsi="Arial" w:cs="Arial"/>
              </w:rPr>
              <w:t>[[24432 927]</w:t>
            </w:r>
          </w:p>
          <w:p w14:paraId="7C27ACFE" w14:textId="77777777" w:rsidR="0028434F" w:rsidRPr="0028434F" w:rsidRDefault="0028434F" w:rsidP="0028434F">
            <w:pPr>
              <w:rPr>
                <w:rFonts w:ascii="Arial" w:eastAsia="Times New Roman" w:hAnsi="Arial" w:cs="Arial"/>
              </w:rPr>
            </w:pPr>
            <w:r w:rsidRPr="0028434F">
              <w:rPr>
                <w:rFonts w:ascii="Arial" w:eastAsia="Times New Roman" w:hAnsi="Arial" w:cs="Arial"/>
              </w:rPr>
              <w:t>[ 191 1420]]</w:t>
            </w:r>
          </w:p>
          <w:p w14:paraId="19249120" w14:textId="77777777" w:rsidR="0028434F" w:rsidRPr="0028434F" w:rsidRDefault="0028434F" w:rsidP="0028434F">
            <w:pPr>
              <w:rPr>
                <w:rFonts w:ascii="Arial" w:eastAsia="Times New Roman" w:hAnsi="Arial" w:cs="Arial"/>
              </w:rPr>
            </w:pPr>
          </w:p>
          <w:p w14:paraId="2AE02E0D"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6</w:t>
            </w:r>
          </w:p>
          <w:p w14:paraId="75536FC0"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61</w:t>
            </w:r>
          </w:p>
          <w:p w14:paraId="1CF32073" w14:textId="77777777" w:rsidR="0028434F" w:rsidRPr="0028434F" w:rsidRDefault="0028434F" w:rsidP="0028434F">
            <w:pPr>
              <w:rPr>
                <w:rFonts w:ascii="Arial" w:eastAsia="Times New Roman" w:hAnsi="Arial" w:cs="Arial"/>
              </w:rPr>
            </w:pPr>
            <w:r w:rsidRPr="0028434F">
              <w:rPr>
                <w:rFonts w:ascii="Arial" w:eastAsia="Times New Roman" w:hAnsi="Arial" w:cs="Arial"/>
              </w:rPr>
              <w:t>Recall: 0.88</w:t>
            </w:r>
          </w:p>
          <w:p w14:paraId="3B95C7CA" w14:textId="77777777" w:rsidR="0028434F" w:rsidRPr="0028434F" w:rsidRDefault="0028434F" w:rsidP="0028434F">
            <w:pPr>
              <w:rPr>
                <w:rFonts w:ascii="Arial" w:hAnsi="Arial" w:cs="Arial"/>
              </w:rPr>
            </w:pPr>
          </w:p>
        </w:tc>
        <w:tc>
          <w:tcPr>
            <w:tcW w:w="5850" w:type="dxa"/>
            <w:shd w:val="clear" w:color="auto" w:fill="D9E2F3" w:themeFill="accent1" w:themeFillTint="33"/>
          </w:tcPr>
          <w:p w14:paraId="27BD6C10" w14:textId="77777777" w:rsidR="0028434F" w:rsidRPr="0028434F" w:rsidRDefault="0028434F" w:rsidP="0028434F">
            <w:pPr>
              <w:rPr>
                <w:rFonts w:ascii="Arial" w:eastAsia="Times New Roman" w:hAnsi="Arial" w:cs="Arial"/>
              </w:rPr>
            </w:pPr>
            <w:r w:rsidRPr="0028434F">
              <w:rPr>
                <w:rFonts w:ascii="Arial" w:eastAsia="Times New Roman" w:hAnsi="Arial" w:cs="Arial"/>
              </w:rPr>
              <w:lastRenderedPageBreak/>
              <w:t>COMBINED MATRIX</w:t>
            </w:r>
          </w:p>
          <w:p w14:paraId="28E77429" w14:textId="77777777" w:rsidR="0028434F" w:rsidRPr="0028434F" w:rsidRDefault="0028434F" w:rsidP="0028434F">
            <w:pPr>
              <w:rPr>
                <w:rFonts w:ascii="Arial" w:eastAsia="Times New Roman" w:hAnsi="Arial" w:cs="Arial"/>
              </w:rPr>
            </w:pPr>
            <w:r w:rsidRPr="0028434F">
              <w:rPr>
                <w:rFonts w:ascii="Arial" w:eastAsia="Times New Roman" w:hAnsi="Arial" w:cs="Arial"/>
              </w:rPr>
              <w:t>v6 word removal(stopped words) w/ set bags w/ Bernoulli:</w:t>
            </w:r>
          </w:p>
          <w:p w14:paraId="52601446" w14:textId="77777777" w:rsidR="0028434F" w:rsidRPr="0028434F" w:rsidRDefault="0028434F" w:rsidP="0028434F">
            <w:pPr>
              <w:rPr>
                <w:rFonts w:ascii="Arial" w:eastAsia="Times New Roman" w:hAnsi="Arial" w:cs="Arial"/>
              </w:rPr>
            </w:pPr>
            <w:r w:rsidRPr="0028434F">
              <w:rPr>
                <w:rFonts w:ascii="Arial" w:eastAsia="Times New Roman" w:hAnsi="Arial" w:cs="Arial"/>
              </w:rPr>
              <w:t>[[24615 744]</w:t>
            </w:r>
          </w:p>
          <w:p w14:paraId="4AF690EE" w14:textId="77777777" w:rsidR="0028434F" w:rsidRPr="0028434F" w:rsidRDefault="0028434F" w:rsidP="0028434F">
            <w:pPr>
              <w:rPr>
                <w:rFonts w:ascii="Arial" w:eastAsia="Times New Roman" w:hAnsi="Arial" w:cs="Arial"/>
              </w:rPr>
            </w:pPr>
            <w:r w:rsidRPr="0028434F">
              <w:rPr>
                <w:rFonts w:ascii="Arial" w:eastAsia="Times New Roman" w:hAnsi="Arial" w:cs="Arial"/>
              </w:rPr>
              <w:t>[ 362 1249]]</w:t>
            </w:r>
          </w:p>
          <w:p w14:paraId="7022C995" w14:textId="77777777" w:rsidR="0028434F" w:rsidRPr="0028434F" w:rsidRDefault="0028434F" w:rsidP="0028434F">
            <w:pPr>
              <w:rPr>
                <w:rFonts w:ascii="Arial" w:eastAsia="Times New Roman" w:hAnsi="Arial" w:cs="Arial"/>
              </w:rPr>
            </w:pPr>
          </w:p>
          <w:p w14:paraId="019C5224"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6</w:t>
            </w:r>
          </w:p>
          <w:p w14:paraId="6507F00A"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63</w:t>
            </w:r>
          </w:p>
          <w:p w14:paraId="7C909BFA" w14:textId="77777777" w:rsidR="0028434F" w:rsidRPr="0028434F" w:rsidRDefault="0028434F" w:rsidP="0028434F">
            <w:pPr>
              <w:rPr>
                <w:rFonts w:ascii="Arial" w:eastAsia="Times New Roman" w:hAnsi="Arial" w:cs="Arial"/>
              </w:rPr>
            </w:pPr>
            <w:r w:rsidRPr="0028434F">
              <w:rPr>
                <w:rFonts w:ascii="Arial" w:eastAsia="Times New Roman" w:hAnsi="Arial" w:cs="Arial"/>
              </w:rPr>
              <w:t>Recall: 0.78</w:t>
            </w:r>
          </w:p>
          <w:p w14:paraId="7C1E6EDD" w14:textId="77777777" w:rsidR="0028434F" w:rsidRPr="0028434F" w:rsidRDefault="0028434F" w:rsidP="0028434F">
            <w:pPr>
              <w:rPr>
                <w:rFonts w:ascii="Arial" w:hAnsi="Arial" w:cs="Arial"/>
              </w:rPr>
            </w:pPr>
          </w:p>
        </w:tc>
      </w:tr>
      <w:tr w:rsidR="0028434F" w14:paraId="087A1F1D" w14:textId="77777777" w:rsidTr="00C00A2B">
        <w:tc>
          <w:tcPr>
            <w:tcW w:w="5130" w:type="dxa"/>
          </w:tcPr>
          <w:p w14:paraId="4D4C1D18" w14:textId="77777777" w:rsidR="0028434F" w:rsidRPr="0028434F" w:rsidRDefault="0028434F" w:rsidP="0028434F">
            <w:pPr>
              <w:rPr>
                <w:rFonts w:ascii="Arial" w:eastAsia="Times New Roman" w:hAnsi="Arial" w:cs="Arial"/>
              </w:rPr>
            </w:pPr>
            <w:r w:rsidRPr="0028434F">
              <w:rPr>
                <w:rFonts w:ascii="Arial" w:eastAsia="Times New Roman" w:hAnsi="Arial" w:cs="Arial"/>
              </w:rPr>
              <w:lastRenderedPageBreak/>
              <w:t>COMBINED MATRIX</w:t>
            </w:r>
          </w:p>
          <w:p w14:paraId="7C05054C" w14:textId="77777777" w:rsidR="0028434F" w:rsidRPr="0028434F" w:rsidRDefault="0028434F" w:rsidP="0028434F">
            <w:pPr>
              <w:rPr>
                <w:rFonts w:ascii="Arial" w:eastAsia="Times New Roman" w:hAnsi="Arial" w:cs="Arial"/>
              </w:rPr>
            </w:pPr>
            <w:r w:rsidRPr="0028434F">
              <w:rPr>
                <w:rFonts w:ascii="Arial" w:eastAsia="Times New Roman" w:hAnsi="Arial" w:cs="Arial"/>
              </w:rPr>
              <w:t>v7 2-gram w/ bags w/ Multi:</w:t>
            </w:r>
          </w:p>
          <w:p w14:paraId="67A91DCE" w14:textId="77777777" w:rsidR="0028434F" w:rsidRPr="0028434F" w:rsidRDefault="0028434F" w:rsidP="0028434F">
            <w:pPr>
              <w:rPr>
                <w:rFonts w:ascii="Arial" w:eastAsia="Times New Roman" w:hAnsi="Arial" w:cs="Arial"/>
              </w:rPr>
            </w:pPr>
            <w:r w:rsidRPr="0028434F">
              <w:rPr>
                <w:rFonts w:ascii="Arial" w:eastAsia="Times New Roman" w:hAnsi="Arial" w:cs="Arial"/>
              </w:rPr>
              <w:t>[[24630 729]</w:t>
            </w:r>
          </w:p>
          <w:p w14:paraId="5DE968F0" w14:textId="77777777" w:rsidR="0028434F" w:rsidRPr="0028434F" w:rsidRDefault="0028434F" w:rsidP="0028434F">
            <w:pPr>
              <w:rPr>
                <w:rFonts w:ascii="Arial" w:eastAsia="Times New Roman" w:hAnsi="Arial" w:cs="Arial"/>
              </w:rPr>
            </w:pPr>
            <w:r w:rsidRPr="0028434F">
              <w:rPr>
                <w:rFonts w:ascii="Arial" w:eastAsia="Times New Roman" w:hAnsi="Arial" w:cs="Arial"/>
              </w:rPr>
              <w:t>[ 292 1319]]</w:t>
            </w:r>
          </w:p>
          <w:p w14:paraId="5E6B97C0" w14:textId="77777777" w:rsidR="0028434F" w:rsidRPr="0028434F" w:rsidRDefault="0028434F" w:rsidP="0028434F">
            <w:pPr>
              <w:rPr>
                <w:rFonts w:ascii="Arial" w:eastAsia="Times New Roman" w:hAnsi="Arial" w:cs="Arial"/>
              </w:rPr>
            </w:pPr>
          </w:p>
          <w:p w14:paraId="60A99569"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6</w:t>
            </w:r>
          </w:p>
          <w:p w14:paraId="64D5D63A"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64</w:t>
            </w:r>
          </w:p>
          <w:p w14:paraId="7A885D49" w14:textId="77777777" w:rsidR="0028434F" w:rsidRPr="0028434F" w:rsidRDefault="0028434F" w:rsidP="0028434F">
            <w:pPr>
              <w:rPr>
                <w:rFonts w:ascii="Arial" w:eastAsia="Times New Roman" w:hAnsi="Arial" w:cs="Arial"/>
              </w:rPr>
            </w:pPr>
            <w:r w:rsidRPr="0028434F">
              <w:rPr>
                <w:rFonts w:ascii="Arial" w:eastAsia="Times New Roman" w:hAnsi="Arial" w:cs="Arial"/>
              </w:rPr>
              <w:t>Recall: 0.82</w:t>
            </w:r>
          </w:p>
          <w:p w14:paraId="50B6ADD9" w14:textId="77777777" w:rsidR="0028434F" w:rsidRPr="0028434F" w:rsidRDefault="0028434F" w:rsidP="0028434F">
            <w:pPr>
              <w:rPr>
                <w:rFonts w:ascii="Arial" w:hAnsi="Arial" w:cs="Arial"/>
              </w:rPr>
            </w:pPr>
          </w:p>
        </w:tc>
        <w:tc>
          <w:tcPr>
            <w:tcW w:w="5850" w:type="dxa"/>
          </w:tcPr>
          <w:p w14:paraId="4F5FE19A" w14:textId="77777777" w:rsidR="0028434F" w:rsidRPr="0028434F" w:rsidRDefault="0028434F" w:rsidP="0028434F">
            <w:pPr>
              <w:rPr>
                <w:rFonts w:ascii="Arial" w:eastAsia="Times New Roman" w:hAnsi="Arial" w:cs="Arial"/>
              </w:rPr>
            </w:pPr>
            <w:r w:rsidRPr="0028434F">
              <w:rPr>
                <w:rFonts w:ascii="Arial" w:eastAsia="Times New Roman" w:hAnsi="Arial" w:cs="Arial"/>
              </w:rPr>
              <w:t>COMBINED MATRIX</w:t>
            </w:r>
          </w:p>
          <w:p w14:paraId="2C5EBAAC" w14:textId="77777777" w:rsidR="0028434F" w:rsidRPr="0028434F" w:rsidRDefault="0028434F" w:rsidP="0028434F">
            <w:pPr>
              <w:rPr>
                <w:rFonts w:ascii="Arial" w:eastAsia="Times New Roman" w:hAnsi="Arial" w:cs="Arial"/>
              </w:rPr>
            </w:pPr>
            <w:r w:rsidRPr="0028434F">
              <w:rPr>
                <w:rFonts w:ascii="Arial" w:eastAsia="Times New Roman" w:hAnsi="Arial" w:cs="Arial"/>
              </w:rPr>
              <w:t>v8 2-gram w/ set bags w/ Bernoulli:</w:t>
            </w:r>
          </w:p>
          <w:p w14:paraId="492C1746" w14:textId="77777777" w:rsidR="0028434F" w:rsidRPr="0028434F" w:rsidRDefault="0028434F" w:rsidP="0028434F">
            <w:pPr>
              <w:rPr>
                <w:rFonts w:ascii="Arial" w:eastAsia="Times New Roman" w:hAnsi="Arial" w:cs="Arial"/>
              </w:rPr>
            </w:pPr>
            <w:r w:rsidRPr="0028434F">
              <w:rPr>
                <w:rFonts w:ascii="Arial" w:eastAsia="Times New Roman" w:hAnsi="Arial" w:cs="Arial"/>
              </w:rPr>
              <w:t>[[24667 692]</w:t>
            </w:r>
          </w:p>
          <w:p w14:paraId="3B85BA83" w14:textId="77777777" w:rsidR="0028434F" w:rsidRPr="0028434F" w:rsidRDefault="0028434F" w:rsidP="0028434F">
            <w:pPr>
              <w:rPr>
                <w:rFonts w:ascii="Arial" w:eastAsia="Times New Roman" w:hAnsi="Arial" w:cs="Arial"/>
              </w:rPr>
            </w:pPr>
            <w:r w:rsidRPr="0028434F">
              <w:rPr>
                <w:rFonts w:ascii="Arial" w:eastAsia="Times New Roman" w:hAnsi="Arial" w:cs="Arial"/>
              </w:rPr>
              <w:t>[ 548 1063]]</w:t>
            </w:r>
          </w:p>
          <w:p w14:paraId="14510484" w14:textId="77777777" w:rsidR="0028434F" w:rsidRPr="0028434F" w:rsidRDefault="0028434F" w:rsidP="0028434F">
            <w:pPr>
              <w:rPr>
                <w:rFonts w:ascii="Arial" w:eastAsia="Times New Roman" w:hAnsi="Arial" w:cs="Arial"/>
              </w:rPr>
            </w:pPr>
          </w:p>
          <w:p w14:paraId="0326F607" w14:textId="77777777" w:rsidR="0028434F" w:rsidRPr="0028434F" w:rsidRDefault="0028434F" w:rsidP="0028434F">
            <w:pPr>
              <w:rPr>
                <w:rFonts w:ascii="Arial" w:eastAsia="Times New Roman" w:hAnsi="Arial" w:cs="Arial"/>
              </w:rPr>
            </w:pPr>
            <w:r w:rsidRPr="0028434F">
              <w:rPr>
                <w:rFonts w:ascii="Arial" w:eastAsia="Times New Roman" w:hAnsi="Arial" w:cs="Arial"/>
              </w:rPr>
              <w:t>Accuracy: 0.95</w:t>
            </w:r>
          </w:p>
          <w:p w14:paraId="08B91541" w14:textId="77777777" w:rsidR="0028434F" w:rsidRPr="0028434F" w:rsidRDefault="0028434F" w:rsidP="0028434F">
            <w:pPr>
              <w:rPr>
                <w:rFonts w:ascii="Arial" w:eastAsia="Times New Roman" w:hAnsi="Arial" w:cs="Arial"/>
              </w:rPr>
            </w:pPr>
            <w:r w:rsidRPr="0028434F">
              <w:rPr>
                <w:rFonts w:ascii="Arial" w:eastAsia="Times New Roman" w:hAnsi="Arial" w:cs="Arial"/>
              </w:rPr>
              <w:t>Precision: 0.61</w:t>
            </w:r>
          </w:p>
          <w:p w14:paraId="3F71269F" w14:textId="77777777" w:rsidR="0028434F" w:rsidRPr="0028434F" w:rsidRDefault="0028434F" w:rsidP="0028434F">
            <w:pPr>
              <w:rPr>
                <w:rFonts w:ascii="Arial" w:hAnsi="Arial" w:cs="Arial"/>
              </w:rPr>
            </w:pPr>
            <w:r w:rsidRPr="0028434F">
              <w:rPr>
                <w:rFonts w:ascii="Arial" w:eastAsia="Times New Roman" w:hAnsi="Arial" w:cs="Arial"/>
              </w:rPr>
              <w:t>Recall: 0.66</w:t>
            </w:r>
          </w:p>
          <w:p w14:paraId="0B38434A" w14:textId="77777777" w:rsidR="0028434F" w:rsidRPr="0028434F" w:rsidRDefault="0028434F" w:rsidP="0028434F">
            <w:pPr>
              <w:rPr>
                <w:rFonts w:ascii="Arial" w:hAnsi="Arial" w:cs="Arial"/>
              </w:rPr>
            </w:pPr>
          </w:p>
        </w:tc>
      </w:tr>
    </w:tbl>
    <w:p w14:paraId="5CC27168" w14:textId="77777777" w:rsidR="0028434F" w:rsidRPr="0028434F" w:rsidRDefault="0028434F" w:rsidP="0028434F">
      <w:pPr>
        <w:spacing w:after="0" w:line="240" w:lineRule="auto"/>
        <w:rPr>
          <w:rFonts w:ascii="Times New Roman" w:eastAsia="Times New Roman" w:hAnsi="Times New Roman" w:cs="Times New Roman"/>
          <w:sz w:val="24"/>
          <w:szCs w:val="24"/>
        </w:rPr>
      </w:pPr>
    </w:p>
    <w:p w14:paraId="07026046" w14:textId="2F83DF54" w:rsidR="00B6727B" w:rsidRDefault="00B6727B" w:rsidP="00B6727B">
      <w:pPr>
        <w:pStyle w:val="Heading1"/>
      </w:pPr>
      <w:r>
        <w:t>Discussion</w:t>
      </w:r>
    </w:p>
    <w:p w14:paraId="711B5BD3" w14:textId="7AAA9F05" w:rsidR="00241C47" w:rsidRDefault="008B2955" w:rsidP="00241C47">
      <w:r>
        <w:t>T</w:t>
      </w:r>
      <w:r w:rsidR="00B0013B">
        <w:t xml:space="preserve">he purpose of </w:t>
      </w:r>
      <w:r>
        <w:t xml:space="preserve">these </w:t>
      </w:r>
      <w:r w:rsidR="00B0013B">
        <w:t>classification</w:t>
      </w:r>
      <w:r>
        <w:t>s</w:t>
      </w:r>
      <w:r w:rsidR="00B0013B">
        <w:t xml:space="preserve"> is to ensure the </w:t>
      </w:r>
      <w:r w:rsidR="00A933FE">
        <w:t>(</w:t>
      </w:r>
      <w:r w:rsidR="00B0013B">
        <w:t>labels</w:t>
      </w:r>
      <w:r w:rsidR="00A933FE">
        <w:t xml:space="preserve">) </w:t>
      </w:r>
      <w:r w:rsidR="00A933FE">
        <w:t>topics</w:t>
      </w:r>
      <w:r w:rsidR="00A933FE">
        <w:t xml:space="preserve">: </w:t>
      </w:r>
      <w:r w:rsidR="00A933FE">
        <w:t>"earn","</w:t>
      </w:r>
      <w:proofErr w:type="spellStart"/>
      <w:r w:rsidR="00A933FE">
        <w:t>acq</w:t>
      </w:r>
      <w:proofErr w:type="spellEnd"/>
      <w:r w:rsidR="00A933FE">
        <w:t>", "bop", "veg-oil", and "ship"</w:t>
      </w:r>
      <w:r w:rsidR="00B0013B">
        <w:t xml:space="preserve"> match the body, title, </w:t>
      </w:r>
      <w:r>
        <w:t>dateline,</w:t>
      </w:r>
      <w:r w:rsidR="00B0013B">
        <w:t xml:space="preserve"> and text</w:t>
      </w:r>
      <w:r>
        <w:t xml:space="preserve"> contain</w:t>
      </w:r>
      <w:r w:rsidR="00B0013B">
        <w:t xml:space="preserve">. </w:t>
      </w:r>
      <w:r>
        <w:t>Therefore</w:t>
      </w:r>
      <w:r w:rsidR="00A933FE">
        <w:t>,</w:t>
      </w:r>
      <w:r>
        <w:t xml:space="preserve"> </w:t>
      </w:r>
      <w:r w:rsidR="00A933FE">
        <w:t xml:space="preserve">the better </w:t>
      </w:r>
      <w:r>
        <w:t xml:space="preserve">results </w:t>
      </w:r>
      <w:r w:rsidR="00A933FE">
        <w:t xml:space="preserve">are ones with </w:t>
      </w:r>
      <w:r>
        <w:t>higher percent in recall because</w:t>
      </w:r>
      <w:r w:rsidR="00A933FE">
        <w:t xml:space="preserve"> </w:t>
      </w:r>
      <w:r>
        <w:t>there would be less complaints when there</w:t>
      </w:r>
      <w:r w:rsidR="00A933FE">
        <w:t>’s</w:t>
      </w:r>
      <w:r>
        <w:t xml:space="preserve"> less false negatives on the news than false positives</w:t>
      </w:r>
      <w:r w:rsidR="00A933FE">
        <w:t xml:space="preserve"> since you can one only have either precision higher or recall higher. Version 5 with </w:t>
      </w:r>
      <w:r w:rsidR="00A933FE" w:rsidRPr="0028434F">
        <w:t>word removal</w:t>
      </w:r>
      <w:r w:rsidR="00A933FE">
        <w:t xml:space="preserve"> of </w:t>
      </w:r>
      <w:r w:rsidR="00A933FE" w:rsidRPr="0028434F">
        <w:t>stopped words</w:t>
      </w:r>
      <w:r w:rsidR="00A933FE">
        <w:t xml:space="preserve">, </w:t>
      </w:r>
      <w:r w:rsidR="00A933FE" w:rsidRPr="0028434F">
        <w:t>bags</w:t>
      </w:r>
      <w:r w:rsidR="00A933FE">
        <w:t xml:space="preserve"> of word, and</w:t>
      </w:r>
      <w:r w:rsidR="00A933FE" w:rsidRPr="0028434F">
        <w:t xml:space="preserve">  Mult</w:t>
      </w:r>
      <w:r w:rsidR="00A933FE">
        <w:t xml:space="preserve">inomial </w:t>
      </w:r>
      <w:r w:rsidR="00C00A2B">
        <w:t xml:space="preserve">distribution </w:t>
      </w:r>
      <w:r w:rsidR="00A933FE">
        <w:t xml:space="preserve">has the highest recall with 88 percent. Bagging the words to receive the number of occurrences improves the predication since it </w:t>
      </w:r>
      <w:r w:rsidR="00C00A2B">
        <w:t>ensures</w:t>
      </w:r>
      <w:r w:rsidR="00A933FE">
        <w:t xml:space="preserve"> the true presence and authenticity of the word in document. Removing the stopped words helps </w:t>
      </w:r>
      <w:r w:rsidR="00C00A2B">
        <w:t>by reducing the number of words it needs to predict on and will bring in focus on the topic words.</w:t>
      </w:r>
      <w:r w:rsidR="00534D8F">
        <w:t xml:space="preserve"> Using Multinomial distribution </w:t>
      </w:r>
      <w:r w:rsidR="00E65267">
        <w:t xml:space="preserve">is a better fit for this data set </w:t>
      </w:r>
      <w:r w:rsidR="00F42096">
        <w:t xml:space="preserve">since it typically used for text classification and is the step to Bernoulli. Multinomial uses the idea of counting the word occurs in the document similar to bags of word. This is preferred because it </w:t>
      </w:r>
      <w:r w:rsidR="00E0451D">
        <w:t>the number of occurs directly relates to if the topic matches the document contain.</w:t>
      </w:r>
    </w:p>
    <w:p w14:paraId="46F942DB" w14:textId="17E9B0B1" w:rsidR="00534D8F" w:rsidRDefault="00534D8F" w:rsidP="00241C47"/>
    <w:p w14:paraId="0DA54C0E" w14:textId="419EA457" w:rsidR="00016CDA" w:rsidRDefault="00B6727B" w:rsidP="00B6727B">
      <w:pPr>
        <w:pStyle w:val="Heading1"/>
      </w:pPr>
      <w:r>
        <w:t>Future work</w:t>
      </w:r>
    </w:p>
    <w:p w14:paraId="7E136CA7" w14:textId="7DAFE00B" w:rsidR="00241C47" w:rsidRPr="00241C47" w:rsidRDefault="00241C47" w:rsidP="00241C47">
      <w:r>
        <w:t xml:space="preserve">If I had more time I would have like to see different tags being used and seeing the results of tags with low counts.  The processing on running 21578 documents was huge therefore I would be interested to see what the results would be like if all 120 topics was done.  </w:t>
      </w:r>
      <w:r w:rsidR="006F6C4D">
        <w:t xml:space="preserve">I couldn’t give </w:t>
      </w:r>
      <w:proofErr w:type="spellStart"/>
      <w:r w:rsidR="006F6C4D">
        <w:t>tf-idf</w:t>
      </w:r>
      <w:proofErr w:type="spellEnd"/>
      <w:r w:rsidR="006F6C4D">
        <w:t xml:space="preserve"> a try as well since lots of my time was spent waiting for python to process 21578 documents. </w:t>
      </w:r>
    </w:p>
    <w:sectPr w:rsidR="00241C47" w:rsidRPr="0024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8E"/>
    <w:rsid w:val="00016CDA"/>
    <w:rsid w:val="00241C47"/>
    <w:rsid w:val="0028434F"/>
    <w:rsid w:val="002D5F85"/>
    <w:rsid w:val="002E35E1"/>
    <w:rsid w:val="00437739"/>
    <w:rsid w:val="00534D8F"/>
    <w:rsid w:val="0063188E"/>
    <w:rsid w:val="006F6C4D"/>
    <w:rsid w:val="00737BC7"/>
    <w:rsid w:val="007C2299"/>
    <w:rsid w:val="00857F62"/>
    <w:rsid w:val="008B2955"/>
    <w:rsid w:val="00A933FE"/>
    <w:rsid w:val="00B0013B"/>
    <w:rsid w:val="00B6727B"/>
    <w:rsid w:val="00C00A2B"/>
    <w:rsid w:val="00E0451D"/>
    <w:rsid w:val="00E65267"/>
    <w:rsid w:val="00ED39CE"/>
    <w:rsid w:val="00F4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1BC7"/>
  <w15:chartTrackingRefBased/>
  <w15:docId w15:val="{5A0E6E14-21E3-46DB-81AF-02C24C71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CE"/>
  </w:style>
  <w:style w:type="paragraph" w:styleId="Heading1">
    <w:name w:val="heading 1"/>
    <w:basedOn w:val="Normal"/>
    <w:next w:val="Normal"/>
    <w:link w:val="Heading1Char"/>
    <w:uiPriority w:val="9"/>
    <w:qFormat/>
    <w:rsid w:val="00ED3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9C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3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9CE"/>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ED39CE"/>
    <w:rPr>
      <w:smallCaps/>
      <w:color w:val="5A5A5A" w:themeColor="text1" w:themeTint="A5"/>
    </w:rPr>
  </w:style>
  <w:style w:type="character" w:styleId="Hyperlink">
    <w:name w:val="Hyperlink"/>
    <w:basedOn w:val="DefaultParagraphFont"/>
    <w:uiPriority w:val="99"/>
    <w:unhideWhenUsed/>
    <w:rsid w:val="00ED39CE"/>
    <w:rPr>
      <w:color w:val="0563C1" w:themeColor="hyperlink"/>
      <w:u w:val="single"/>
    </w:rPr>
  </w:style>
  <w:style w:type="paragraph" w:styleId="NormalWeb">
    <w:name w:val="Normal (Web)"/>
    <w:basedOn w:val="Normal"/>
    <w:uiPriority w:val="99"/>
    <w:semiHidden/>
    <w:unhideWhenUsed/>
    <w:rsid w:val="002843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0E59-B334-4DC3-A99E-3CAEE85F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essica [Student]</dc:creator>
  <cp:keywords/>
  <dc:description/>
  <cp:lastModifiedBy>Nguyen, Jessica [Student]</cp:lastModifiedBy>
  <cp:revision>2</cp:revision>
  <dcterms:created xsi:type="dcterms:W3CDTF">2021-11-13T05:34:00Z</dcterms:created>
  <dcterms:modified xsi:type="dcterms:W3CDTF">2021-11-13T05:34:00Z</dcterms:modified>
</cp:coreProperties>
</file>